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613196" w:rsidRDefault="00613196" w:rsidP="00613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по </w:t>
      </w:r>
      <w:r w:rsidR="00747A84">
        <w:rPr>
          <w:rFonts w:ascii="Times New Roman" w:hAnsi="Times New Roman"/>
          <w:b/>
          <w:sz w:val="28"/>
          <w:szCs w:val="28"/>
        </w:rPr>
        <w:t>Калуж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Pr="005914E7" w:rsidRDefault="00613196" w:rsidP="004745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4209B3">
        <w:rPr>
          <w:rFonts w:ascii="Times New Roman" w:hAnsi="Times New Roman"/>
          <w:b/>
          <w:sz w:val="28"/>
          <w:szCs w:val="28"/>
        </w:rPr>
        <w:t>3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DD0E03" w:rsidRDefault="00DD0E03" w:rsidP="00174B9F">
      <w:pPr>
        <w:pStyle w:val="af2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лючевые результаты реализации ведомственного плана.</w:t>
      </w:r>
    </w:p>
    <w:p w:rsidR="00F0578D" w:rsidRPr="00F0578D" w:rsidRDefault="00F0578D" w:rsidP="00F0578D">
      <w:pPr>
        <w:pStyle w:val="af2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и в соответствии с приказом ФНС России от </w:t>
      </w:r>
      <w:r w:rsidR="00EF2299">
        <w:rPr>
          <w:rFonts w:ascii="Times New Roman" w:eastAsiaTheme="minorHAnsi" w:hAnsi="Times New Roman" w:cs="Times New Roman"/>
          <w:sz w:val="28"/>
          <w:szCs w:val="28"/>
          <w:lang w:eastAsia="en-US"/>
        </w:rPr>
        <w:t>06.03.2023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ЕД-7-17/</w:t>
      </w:r>
      <w:r w:rsidR="00EF2299">
        <w:rPr>
          <w:rFonts w:ascii="Times New Roman" w:eastAsiaTheme="minorHAnsi" w:hAnsi="Times New Roman" w:cs="Times New Roman"/>
          <w:sz w:val="28"/>
          <w:szCs w:val="28"/>
          <w:lang w:eastAsia="en-US"/>
        </w:rPr>
        <w:t>174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@ «О ведомственном плане ФНС России реализации Концепции открытости федеральных органов исполнительной власти»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EF2299">
        <w:rPr>
          <w:rFonts w:ascii="Times New Roman" w:eastAsiaTheme="minorHAnsi" w:hAnsi="Times New Roman" w:cs="Times New Roman"/>
          <w:sz w:val="28"/>
          <w:szCs w:val="28"/>
          <w:lang w:eastAsia="en-US"/>
        </w:rPr>
        <w:t>07.04.2023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EF2299">
        <w:rPr>
          <w:rFonts w:ascii="Times New Roman" w:eastAsiaTheme="minorHAnsi" w:hAnsi="Times New Roman" w:cs="Times New Roman"/>
          <w:sz w:val="28"/>
          <w:szCs w:val="28"/>
          <w:lang w:eastAsia="en-US"/>
        </w:rPr>
        <w:t>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04/0</w:t>
      </w:r>
      <w:r w:rsidR="00EF2299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@ утверждён Ведомственный план по реализации Концепции открытости федеральных органов исполнительной власти на 202</w:t>
      </w:r>
      <w:r w:rsidR="00EF22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далее – Ведомственный план)</w:t>
      </w:r>
      <w:r w:rsidR="00045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 Ведомственного плана позволила повысить уровень прозрачности и подотчетности в деятельности налоговых органов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делала показатели деятельности 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ными для представителей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.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гиональных и районных СМИ на постоянной основе размещались информационные материалы о деятельности налоговых органов </w:t>
      </w:r>
      <w:r w:rsidR="000B491B">
        <w:rPr>
          <w:rFonts w:ascii="Times New Roman" w:eastAsiaTheme="minorHAnsi" w:hAnsi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>. Всего за 202</w:t>
      </w:r>
      <w:r w:rsidR="0097344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 СМИ размещено более </w:t>
      </w:r>
      <w:r w:rsidR="00973446">
        <w:rPr>
          <w:rFonts w:ascii="Times New Roman" w:eastAsiaTheme="minorHAnsi" w:hAnsi="Times New Roman"/>
          <w:sz w:val="28"/>
          <w:szCs w:val="28"/>
          <w:lang w:eastAsia="en-US"/>
        </w:rPr>
        <w:t>700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в. 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гиональном блоке официального сайта ФНС России</w:t>
      </w:r>
      <w:r w:rsidR="00BC0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(далее – сайт ФНС России)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лись информационно-просветительские материалы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ведения о проводимой работе в сфере противодействия коррупции, информация о проведении 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х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й результатов правоприменительной практики и руководств по соблюдению обязательных требований, информаци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я о работе Общественного</w:t>
      </w:r>
      <w:proofErr w:type="gramEnd"/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ФНС и другие. Всего за 202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региональном блоке сайта ФНС России размещено 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141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-просветительских материал</w:t>
      </w:r>
      <w:r w:rsidR="00782A93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в </w:t>
      </w:r>
      <w:proofErr w:type="spellStart"/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сетях</w:t>
      </w:r>
      <w:proofErr w:type="spellEnd"/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группах</w:t>
      </w:r>
      <w:bookmarkStart w:id="0" w:name="_GoBack"/>
      <w:bookmarkEnd w:id="0"/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о 536 постов.</w:t>
      </w: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змещения информации в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ерационных залах 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й</w:t>
      </w:r>
      <w:r w:rsidR="000B4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ах массового скопления граждан. Также проводились встречи руководства У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едставителями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х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изнес-сообществ региона.</w:t>
      </w:r>
    </w:p>
    <w:p w:rsidR="00F0578D" w:rsidRDefault="00F0578D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DD0E03" w:rsidRPr="00F0578D" w:rsidRDefault="00DD0E03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. Отчет об итогах реализации инициативных проектов.</w:t>
      </w: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1. 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ные</w:t>
      </w:r>
      <w:proofErr w:type="spell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руппы направлена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формирования у учащихся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о налогах и системе налогообложения, сознания необходимости уплаты налогов, отношения к уплате налогов как к долгу каждого гражданина, а также формирования положительного эмоционального отношения к системе налогообложения и воспитани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и грамотного, отвечающего за свои решения гражданина У</w:t>
      </w:r>
      <w:r w:rsidR="00826307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запланировано проведение уроков налоговой грамотности в средних и высших учебных заведениях региона.</w:t>
      </w:r>
      <w:proofErr w:type="gramEnd"/>
    </w:p>
    <w:p w:rsidR="00276D00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ервиса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, побуждение налогоплательщиков к своевременной уплате налогов и сборов, а также на снижение нагрузки на налогоплательщиков.</w:t>
      </w:r>
    </w:p>
    <w:p w:rsidR="00F0578D" w:rsidRP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2. Степень реализации инициативы в отчетном году (полностью/частично). Итоги реализации </w:t>
      </w:r>
      <w:proofErr w:type="gram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ициативы</w:t>
      </w:r>
      <w:proofErr w:type="gram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 какие мероприятия реализованы в отчетном году, и какие результаты получены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58FE" w:rsidRPr="00FB015C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о 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логовой 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мотности в средних 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ых 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х заведениях 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5948D8" w:rsidRPr="00FB015C" w:rsidRDefault="00FB015C" w:rsidP="005948D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е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был проведен 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Интеллектуальный турнир 2023» с участием студентов Калужского филиала ФГО БО </w:t>
      </w:r>
      <w:proofErr w:type="gramStart"/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университета при Правительстве Российской Федерации.</w:t>
      </w:r>
      <w:r w:rsidR="005948D8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F5ADC" w:rsidRPr="00FB015C" w:rsidRDefault="0089411D" w:rsidP="00B62B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и и их дети приняли участие в налоговом диктанте, а также в географическом, этническом и диктанте по русскому языку. </w:t>
      </w:r>
      <w:r w:rsidR="00AF5ADC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й проект реализован.</w:t>
      </w:r>
    </w:p>
    <w:p w:rsidR="008641AA" w:rsidRPr="00613196" w:rsidRDefault="008641AA" w:rsidP="00DD0E03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0B110B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6E67EC"/>
    <w:multiLevelType w:val="hybridMultilevel"/>
    <w:tmpl w:val="0394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4F1308"/>
    <w:multiLevelType w:val="hybridMultilevel"/>
    <w:tmpl w:val="C5C2492E"/>
    <w:lvl w:ilvl="0" w:tplc="CE98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25C"/>
    <w:rsid w:val="000451B5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10B"/>
    <w:rsid w:val="000B1298"/>
    <w:rsid w:val="000B1FAB"/>
    <w:rsid w:val="000B3D69"/>
    <w:rsid w:val="000B3E75"/>
    <w:rsid w:val="000B4414"/>
    <w:rsid w:val="000B491B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4B9F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3D9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6D00"/>
    <w:rsid w:val="002811AA"/>
    <w:rsid w:val="00283550"/>
    <w:rsid w:val="002910C7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13D1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B0E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3F7048"/>
    <w:rsid w:val="00403F92"/>
    <w:rsid w:val="00417244"/>
    <w:rsid w:val="004209B3"/>
    <w:rsid w:val="004215AE"/>
    <w:rsid w:val="00433F83"/>
    <w:rsid w:val="00434E77"/>
    <w:rsid w:val="0043615A"/>
    <w:rsid w:val="00443C45"/>
    <w:rsid w:val="0044464B"/>
    <w:rsid w:val="00444DA2"/>
    <w:rsid w:val="00461E02"/>
    <w:rsid w:val="00462996"/>
    <w:rsid w:val="0046600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15BA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2EEF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48D8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48F5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858FE"/>
    <w:rsid w:val="00691814"/>
    <w:rsid w:val="006A0CFF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47A84"/>
    <w:rsid w:val="0075216F"/>
    <w:rsid w:val="00753853"/>
    <w:rsid w:val="00753859"/>
    <w:rsid w:val="0076337E"/>
    <w:rsid w:val="007651DC"/>
    <w:rsid w:val="00770937"/>
    <w:rsid w:val="00774546"/>
    <w:rsid w:val="00782A93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4733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26307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411D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07DEC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6CF5"/>
    <w:rsid w:val="0095217A"/>
    <w:rsid w:val="00954B7B"/>
    <w:rsid w:val="009561F6"/>
    <w:rsid w:val="0095794B"/>
    <w:rsid w:val="00957F32"/>
    <w:rsid w:val="009611F8"/>
    <w:rsid w:val="00966B05"/>
    <w:rsid w:val="00973446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0E1B"/>
    <w:rsid w:val="00A7480E"/>
    <w:rsid w:val="00A860FA"/>
    <w:rsid w:val="00A95BE4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AF5ADC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2B5E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0135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36DA1"/>
    <w:rsid w:val="00C407E6"/>
    <w:rsid w:val="00C41FB9"/>
    <w:rsid w:val="00C50B60"/>
    <w:rsid w:val="00C51814"/>
    <w:rsid w:val="00C52C1D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7705"/>
    <w:rsid w:val="00CC2588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0EAA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6286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0E03"/>
    <w:rsid w:val="00DD1E75"/>
    <w:rsid w:val="00DF3A97"/>
    <w:rsid w:val="00DF59C0"/>
    <w:rsid w:val="00DF59D7"/>
    <w:rsid w:val="00E013DA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67B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2C74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913"/>
    <w:rsid w:val="00EE1A32"/>
    <w:rsid w:val="00EE371F"/>
    <w:rsid w:val="00EF0481"/>
    <w:rsid w:val="00EF1609"/>
    <w:rsid w:val="00EF2299"/>
    <w:rsid w:val="00F03800"/>
    <w:rsid w:val="00F05659"/>
    <w:rsid w:val="00F0578D"/>
    <w:rsid w:val="00F24007"/>
    <w:rsid w:val="00F24DF9"/>
    <w:rsid w:val="00F27679"/>
    <w:rsid w:val="00F36D45"/>
    <w:rsid w:val="00F43B2F"/>
    <w:rsid w:val="00F447BF"/>
    <w:rsid w:val="00F5354B"/>
    <w:rsid w:val="00F556CD"/>
    <w:rsid w:val="00F700CA"/>
    <w:rsid w:val="00F72468"/>
    <w:rsid w:val="00F72D9B"/>
    <w:rsid w:val="00F74AA3"/>
    <w:rsid w:val="00F75BCA"/>
    <w:rsid w:val="00F84CAD"/>
    <w:rsid w:val="00F84E40"/>
    <w:rsid w:val="00F86253"/>
    <w:rsid w:val="00FA1B94"/>
    <w:rsid w:val="00FA69B8"/>
    <w:rsid w:val="00FA7869"/>
    <w:rsid w:val="00FB015C"/>
    <w:rsid w:val="00FB0732"/>
    <w:rsid w:val="00FB1272"/>
    <w:rsid w:val="00FB71C0"/>
    <w:rsid w:val="00FB735C"/>
    <w:rsid w:val="00FB78AC"/>
    <w:rsid w:val="00FB78B4"/>
    <w:rsid w:val="00FB7FF6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6D3F-CBD6-476A-A336-56E65CF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Лебедь Анна Николаевна</cp:lastModifiedBy>
  <cp:revision>5</cp:revision>
  <cp:lastPrinted>2016-12-13T11:47:00Z</cp:lastPrinted>
  <dcterms:created xsi:type="dcterms:W3CDTF">2024-04-03T13:33:00Z</dcterms:created>
  <dcterms:modified xsi:type="dcterms:W3CDTF">2024-04-03T13:55:00Z</dcterms:modified>
</cp:coreProperties>
</file>